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B521" w14:textId="1B53AD07" w:rsidR="00333ECD" w:rsidRDefault="00333ECD" w:rsidP="00830531">
      <w:pPr>
        <w:pStyle w:val="Prrafodelista"/>
        <w:ind w:left="360"/>
        <w:rPr>
          <w:lang w:bidi="es-ES"/>
        </w:rPr>
      </w:pPr>
      <w:r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es-ES"/>
        </w:rPr>
        <w:t>Clonar al disco local:</w:t>
      </w:r>
    </w:p>
    <w:p w14:paraId="44E03FE1" w14:textId="44F138E4" w:rsidR="00FC5A41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 xml:space="preserve">Buscar y seleccionar el repositorio (en la barra de búsqueda si se tiene acceso, y si no, pegando el </w:t>
      </w:r>
      <w:r w:rsidR="00D225C4">
        <w:rPr>
          <w:lang w:bidi="es-ES"/>
        </w:rPr>
        <w:t>URL</w:t>
      </w:r>
      <w:r>
        <w:rPr>
          <w:lang w:bidi="es-ES"/>
        </w:rPr>
        <w:t xml:space="preserve"> del repositorio </w:t>
      </w:r>
      <w:r w:rsidR="00437CEC">
        <w:rPr>
          <w:lang w:bidi="es-ES"/>
        </w:rPr>
        <w:t>público</w:t>
      </w:r>
      <w:r>
        <w:rPr>
          <w:lang w:bidi="es-ES"/>
        </w:rPr>
        <w:t xml:space="preserve"> en la pestaña de ‘URL’)</w:t>
      </w:r>
    </w:p>
    <w:p w14:paraId="69FF727A" w14:textId="77777777" w:rsidR="00041C80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b/>
          <w:lang w:bidi="es-ES"/>
        </w:rPr>
        <w:t>Importante</w:t>
      </w:r>
      <w:r w:rsidR="00041584">
        <w:rPr>
          <w:lang w:bidi="es-ES"/>
        </w:rPr>
        <w:t xml:space="preserve"> copiar la ruta local de guardado</w:t>
      </w:r>
    </w:p>
    <w:p w14:paraId="07D7A710" w14:textId="7A92CFEF" w:rsidR="00041584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584">
        <w:rPr>
          <w:lang w:bidi="es-ES"/>
        </w:rPr>
        <w:t>lic en el botón de clonar</w:t>
      </w:r>
    </w:p>
    <w:p w14:paraId="7730C423" w14:textId="77777777" w:rsidR="00041584" w:rsidRDefault="00041584" w:rsidP="00041584">
      <w:pPr>
        <w:rPr>
          <w:lang w:bidi="es-ES"/>
        </w:rPr>
      </w:pPr>
    </w:p>
    <w:p w14:paraId="24E15CD1" w14:textId="77777777" w:rsidR="00041584" w:rsidRDefault="00041584" w:rsidP="00041584">
      <w:pPr>
        <w:rPr>
          <w:lang w:bidi="es-ES"/>
        </w:rPr>
      </w:pPr>
    </w:p>
    <w:p w14:paraId="74B27931" w14:textId="4C78E413" w:rsidR="00830531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t>En la pagina del repositorio</w:t>
      </w:r>
      <w:r w:rsidR="00437CEC">
        <w:rPr>
          <w:lang w:bidi="es-ES"/>
        </w:rPr>
        <w:t>,</w:t>
      </w:r>
      <w:r>
        <w:rPr>
          <w:lang w:bidi="es-ES"/>
        </w:rPr>
        <w:t xml:space="preserve"> actualizar el código con el botón ‘</w:t>
      </w:r>
      <w:r w:rsidR="00333ECD">
        <w:rPr>
          <w:lang w:bidi="es-ES"/>
        </w:rPr>
        <w:t>F</w:t>
      </w:r>
      <w:r>
        <w:rPr>
          <w:lang w:bidi="es-ES"/>
        </w:rPr>
        <w:t>etch origin’</w:t>
      </w:r>
      <w:r w:rsidR="00437CEC">
        <w:rPr>
          <w:lang w:bidi="es-ES"/>
        </w:rPr>
        <w:t>,</w:t>
      </w:r>
      <w:r>
        <w:rPr>
          <w:lang w:bidi="es-ES"/>
        </w:rPr>
        <w:t xml:space="preserve"> si ha habido algún cambio al programa</w:t>
      </w:r>
      <w:r w:rsidR="00362B95">
        <w:rPr>
          <w:lang w:bidi="es-ES"/>
        </w:rPr>
        <w:t xml:space="preserve"> desde la </w:t>
      </w:r>
      <w:r w:rsidR="00833AC0">
        <w:rPr>
          <w:lang w:bidi="es-ES"/>
        </w:rPr>
        <w:t>última</w:t>
      </w:r>
      <w:r w:rsidR="00362B95">
        <w:rPr>
          <w:lang w:bidi="es-ES"/>
        </w:rPr>
        <w:t xml:space="preserve"> vez que se insta</w:t>
      </w:r>
      <w:r w:rsidR="00833AC0">
        <w:rPr>
          <w:lang w:bidi="es-ES"/>
        </w:rPr>
        <w:t>ló el código</w:t>
      </w:r>
      <w:r w:rsidR="00437CEC">
        <w:rPr>
          <w:lang w:bidi="es-ES"/>
        </w:rPr>
        <w:t>.</w:t>
      </w:r>
      <w:r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Default="00A52B68" w:rsidP="00830531">
      <w:pPr>
        <w:pStyle w:val="Prrafodelista"/>
        <w:ind w:left="360"/>
        <w:rPr>
          <w:lang w:bidi="es-ES"/>
        </w:rPr>
      </w:pPr>
    </w:p>
    <w:p w14:paraId="47EA86D1" w14:textId="1E8AB9CE" w:rsidR="000B55BF" w:rsidRDefault="000B55BF" w:rsidP="000B55BF">
      <w:pPr>
        <w:pStyle w:val="Prrafodelista"/>
        <w:numPr>
          <w:ilvl w:val="0"/>
          <w:numId w:val="2"/>
        </w:numPr>
      </w:pPr>
      <w:r w:rsidRPr="000B55BF">
        <w:rPr>
          <w:noProof/>
        </w:rPr>
        <w:lastRenderedPageBreak/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E10A" w14:textId="4B06E4C2" w:rsidR="000B55BF" w:rsidRDefault="004C656E" w:rsidP="000B55BF">
      <w:pPr>
        <w:pStyle w:val="Prrafodelista"/>
        <w:numPr>
          <w:ilvl w:val="1"/>
          <w:numId w:val="2"/>
        </w:numPr>
        <w:rPr>
          <w:lang w:val="en-GB"/>
        </w:rPr>
      </w:pPr>
      <w:r w:rsidRPr="00CF47DB">
        <w:rPr>
          <w:noProof/>
          <w:lang w:val="en-GB"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3686" w14:textId="77777777" w:rsidR="00830531" w:rsidRDefault="00761A0B" w:rsidP="00830531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002B14F8" wp14:editId="616388CB">
            <wp:extent cx="3098441" cy="1888372"/>
            <wp:effectExtent l="19050" t="19050" r="2603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4" t="8091"/>
                    <a:stretch/>
                  </pic:blipFill>
                  <pic:spPr bwMode="auto">
                    <a:xfrm>
                      <a:off x="0" y="0"/>
                      <a:ext cx="3113062" cy="1897283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660D" w14:textId="77777777" w:rsidR="00761A0B" w:rsidRDefault="00761A0B" w:rsidP="00761A0B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3F3FE8BB" wp14:editId="1A382D77">
            <wp:extent cx="2179122" cy="1728440"/>
            <wp:effectExtent l="19050" t="19050" r="120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076" cy="1750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BFDA7" w14:textId="77777777" w:rsidR="00761A0B" w:rsidRPr="007450D7" w:rsidRDefault="007450D7" w:rsidP="007450D7">
      <w:pPr>
        <w:ind w:firstLine="708"/>
        <w:rPr>
          <w:lang w:val="it-IT"/>
        </w:rPr>
      </w:pPr>
      <w:r w:rsidRPr="007450D7">
        <w:rPr>
          <w:noProof/>
          <w:lang w:val="it-IT"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451C" w14:textId="6E73DAAC" w:rsidR="007450D7" w:rsidRPr="007450D7" w:rsidRDefault="00055EA6" w:rsidP="007450D7">
      <w:pPr>
        <w:rPr>
          <w:lang w:val="en-GB"/>
        </w:rPr>
      </w:pPr>
      <w:r w:rsidRPr="0064249A">
        <w:rPr>
          <w:noProof/>
          <w:lang w:val="en-GB"/>
        </w:rPr>
        <w:drawing>
          <wp:inline distT="0" distB="0" distL="0" distR="0" wp14:anchorId="09F42EDA" wp14:editId="7035C930">
            <wp:extent cx="5400040" cy="701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E12" w14:textId="7459E721" w:rsidR="00F63CF7" w:rsidRDefault="0046467E" w:rsidP="00F63CF7">
      <w:pPr>
        <w:rPr>
          <w:color w:val="A6A6A6" w:themeColor="background1" w:themeShade="A6"/>
        </w:rPr>
      </w:pPr>
      <w:r w:rsidRPr="0046467E">
        <w:rPr>
          <w:noProof/>
          <w:color w:val="A6A6A6" w:themeColor="background1" w:themeShade="A6"/>
        </w:rPr>
        <w:lastRenderedPageBreak/>
        <w:drawing>
          <wp:inline distT="0" distB="0" distL="0" distR="0" wp14:anchorId="37C70D8D" wp14:editId="79B01D1D">
            <wp:extent cx="5400040" cy="11969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78"/>
                    <a:stretch/>
                  </pic:blipFill>
                  <pic:spPr bwMode="auto"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FF173" w14:textId="702EADEC" w:rsidR="00A22BC7" w:rsidRDefault="005453D9" w:rsidP="0000547B">
      <w:pPr>
        <w:ind w:firstLine="708"/>
      </w:pPr>
      <w:r w:rsidRPr="00FE6D87">
        <w:rPr>
          <w:noProof/>
        </w:rPr>
        <w:drawing>
          <wp:anchor distT="180340" distB="180340" distL="114300" distR="114300" simplePos="0" relativeHeight="251662336" behindDoc="1" locked="0" layoutInCell="1" allowOverlap="1" wp14:anchorId="0479AEEE" wp14:editId="46C16901">
            <wp:simplePos x="0" y="0"/>
            <wp:positionH relativeFrom="margin">
              <wp:posOffset>985520</wp:posOffset>
            </wp:positionH>
            <wp:positionV relativeFrom="paragraph">
              <wp:posOffset>2816860</wp:posOffset>
            </wp:positionV>
            <wp:extent cx="3182400" cy="756000"/>
            <wp:effectExtent l="19050" t="19050" r="18415" b="2540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756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037">
        <w:rPr>
          <w:noProof/>
        </w:rPr>
        <w:drawing>
          <wp:anchor distT="180340" distB="180340" distL="114300" distR="114300" simplePos="0" relativeHeight="251665408" behindDoc="0" locked="0" layoutInCell="1" allowOverlap="1" wp14:anchorId="66D6676F" wp14:editId="6B573477">
            <wp:simplePos x="0" y="0"/>
            <wp:positionH relativeFrom="column">
              <wp:posOffset>910590</wp:posOffset>
            </wp:positionH>
            <wp:positionV relativeFrom="paragraph">
              <wp:posOffset>1190625</wp:posOffset>
            </wp:positionV>
            <wp:extent cx="3646800" cy="1364400"/>
            <wp:effectExtent l="19050" t="19050" r="11430" b="266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3644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B9" w:rsidRPr="00F96B13">
        <w:rPr>
          <w:noProof/>
        </w:rPr>
        <w:drawing>
          <wp:inline distT="0" distB="0" distL="0" distR="0" wp14:anchorId="36EEFA6E" wp14:editId="47CF1692">
            <wp:extent cx="4705350" cy="885850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072" cy="9012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52144" w14:textId="72DD6CC0" w:rsidR="006D1E39" w:rsidRDefault="00697BC8" w:rsidP="009F6582">
      <w:r w:rsidRPr="00697BC8">
        <w:rPr>
          <w:noProof/>
        </w:rPr>
        <w:drawing>
          <wp:inline distT="0" distB="0" distL="0" distR="0" wp14:anchorId="5CC1D6CC" wp14:editId="13DA8453">
            <wp:extent cx="5400040" cy="2488565"/>
            <wp:effectExtent l="19050" t="19050" r="10160" b="260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A93A" w14:textId="2A7D9634" w:rsidR="00B876D9" w:rsidRPr="00B876D9" w:rsidRDefault="009E09FF" w:rsidP="004444DB">
      <w:pPr>
        <w:jc w:val="center"/>
      </w:pPr>
      <w:r w:rsidRPr="00B876D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DB6509" wp14:editId="01800660">
            <wp:simplePos x="0" y="0"/>
            <wp:positionH relativeFrom="margin">
              <wp:align>center</wp:align>
            </wp:positionH>
            <wp:positionV relativeFrom="paragraph">
              <wp:posOffset>150348</wp:posOffset>
            </wp:positionV>
            <wp:extent cx="4422213" cy="939148"/>
            <wp:effectExtent l="19050" t="19050" r="16510" b="139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13" cy="9391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F8E45" w14:textId="77777777" w:rsidR="009E09FF" w:rsidRDefault="009E09FF" w:rsidP="004A2E1E"/>
    <w:p w14:paraId="79944AD9" w14:textId="77777777" w:rsidR="009E09FF" w:rsidRDefault="009E09FF" w:rsidP="004A2E1E"/>
    <w:p w14:paraId="62E6F01F" w14:textId="77777777" w:rsidR="009E09FF" w:rsidRDefault="009E09FF" w:rsidP="004A2E1E"/>
    <w:p w14:paraId="1CB47947" w14:textId="5FE0A61E" w:rsidR="002613F3" w:rsidRDefault="002613F3" w:rsidP="006027A0">
      <w:pPr>
        <w:jc w:val="center"/>
      </w:pPr>
      <w:r w:rsidRPr="002613F3">
        <w:rPr>
          <w:noProof/>
        </w:rPr>
        <w:drawing>
          <wp:inline distT="0" distB="0" distL="0" distR="0" wp14:anchorId="0A16426F" wp14:editId="00EC2186">
            <wp:extent cx="3467320" cy="2303664"/>
            <wp:effectExtent l="19050" t="19050" r="1905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2435" cy="231370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BE8D" w14:textId="1DBD7739" w:rsidR="006D1E39" w:rsidRDefault="005453D9" w:rsidP="005453D9">
      <w:pPr>
        <w:jc w:val="center"/>
      </w:pPr>
      <w:r w:rsidRPr="000951F1">
        <w:rPr>
          <w:noProof/>
        </w:rPr>
        <w:drawing>
          <wp:inline distT="0" distB="0" distL="0" distR="0" wp14:anchorId="50C98D60" wp14:editId="5F417616">
            <wp:extent cx="3462752" cy="844613"/>
            <wp:effectExtent l="19050" t="19050" r="2349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3462752" cy="844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D2E">
        <w:rPr>
          <w:noProof/>
        </w:rPr>
        <w:drawing>
          <wp:anchor distT="0" distB="0" distL="114300" distR="114300" simplePos="0" relativeHeight="251660288" behindDoc="0" locked="0" layoutInCell="1" allowOverlap="1" wp14:anchorId="0A0B4E13" wp14:editId="2472C31E">
            <wp:simplePos x="0" y="0"/>
            <wp:positionH relativeFrom="column">
              <wp:posOffset>-298450</wp:posOffset>
            </wp:positionH>
            <wp:positionV relativeFrom="paragraph">
              <wp:posOffset>1045210</wp:posOffset>
            </wp:positionV>
            <wp:extent cx="2016125" cy="2273935"/>
            <wp:effectExtent l="19050" t="19050" r="22225" b="12065"/>
            <wp:wrapThrough wrapText="bothSides">
              <wp:wrapPolygon edited="0">
                <wp:start x="-204" y="-181"/>
                <wp:lineTo x="-204" y="21534"/>
                <wp:lineTo x="21634" y="21534"/>
                <wp:lineTo x="21634" y="-181"/>
                <wp:lineTo x="-204" y="-181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2739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992CF" w14:textId="2145BC14" w:rsidR="00727F95" w:rsidRPr="00297186" w:rsidRDefault="00DA545B" w:rsidP="00AD19E9">
      <w:pPr>
        <w:pStyle w:val="Ttulo4"/>
        <w:rPr>
          <w:lang w:val="en-GB"/>
        </w:rPr>
      </w:pPr>
      <w:bookmarkStart w:id="0" w:name="_Toc134438920"/>
      <w:r w:rsidRPr="00875B66">
        <w:rPr>
          <w:noProof/>
        </w:rPr>
        <w:drawing>
          <wp:anchor distT="0" distB="0" distL="114300" distR="114300" simplePos="0" relativeHeight="251661312" behindDoc="0" locked="0" layoutInCell="1" allowOverlap="1" wp14:anchorId="2D47262B" wp14:editId="231B84EB">
            <wp:simplePos x="0" y="0"/>
            <wp:positionH relativeFrom="column">
              <wp:posOffset>2392680</wp:posOffset>
            </wp:positionH>
            <wp:positionV relativeFrom="paragraph">
              <wp:posOffset>28575</wp:posOffset>
            </wp:positionV>
            <wp:extent cx="2407285" cy="1905000"/>
            <wp:effectExtent l="19050" t="19050" r="12065" b="19050"/>
            <wp:wrapThrough wrapText="bothSides">
              <wp:wrapPolygon edited="0">
                <wp:start x="-171" y="-216"/>
                <wp:lineTo x="-171" y="21600"/>
                <wp:lineTo x="21537" y="21600"/>
                <wp:lineTo x="21537" y="-216"/>
                <wp:lineTo x="-171" y="-216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905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7D0241" w:rsidRPr="00297186">
        <w:rPr>
          <w:lang w:val="en-GB"/>
        </w:rPr>
        <w:t>Ladocumentación</w:t>
      </w:r>
      <w:proofErr w:type="spellEnd"/>
      <w:r w:rsidR="007D0241" w:rsidRPr="00297186">
        <w:rPr>
          <w:lang w:val="en-GB"/>
        </w:rPr>
        <w:t xml:space="preserve"> actual:</w:t>
      </w:r>
      <w:bookmarkEnd w:id="0"/>
    </w:p>
    <w:p w14:paraId="69434437" w14:textId="42C4797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si</w:t>
      </w:r>
      <w:proofErr w:type="spellEnd"/>
    </w:p>
    <w:p w14:paraId="5F93349D" w14:textId="4DD48799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CEAFA55" w14:textId="33A1FF1B" w:rsidR="003E3107" w:rsidRDefault="00090A9F" w:rsidP="00DD666A">
      <w:pPr>
        <w:jc w:val="center"/>
      </w:pPr>
      <w:bookmarkStart w:id="1" w:name="_GoBack"/>
      <w:r w:rsidRPr="00F92C05">
        <w:rPr>
          <w:noProof/>
        </w:rPr>
        <w:drawing>
          <wp:anchor distT="0" distB="0" distL="114300" distR="114300" simplePos="0" relativeHeight="251664384" behindDoc="0" locked="0" layoutInCell="1" allowOverlap="1" wp14:anchorId="0ABAE0CD" wp14:editId="68C4844D">
            <wp:simplePos x="0" y="0"/>
            <wp:positionH relativeFrom="margin">
              <wp:align>center</wp:align>
            </wp:positionH>
            <wp:positionV relativeFrom="paragraph">
              <wp:posOffset>1646555</wp:posOffset>
            </wp:positionV>
            <wp:extent cx="1520190" cy="63563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3E3107" w:rsidRPr="003E3107">
        <w:rPr>
          <w:noProof/>
        </w:rPr>
        <w:drawing>
          <wp:inline distT="0" distB="0" distL="0" distR="0" wp14:anchorId="4ED8C834" wp14:editId="4BE93B3B">
            <wp:extent cx="2962916" cy="1373933"/>
            <wp:effectExtent l="19050" t="19050" r="889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124" cy="13958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F1333" w14:textId="3409A3B0" w:rsidR="00F92C05" w:rsidRDefault="00F92C05" w:rsidP="00DD2A80">
      <w:pPr>
        <w:jc w:val="center"/>
      </w:pPr>
    </w:p>
    <w:p w14:paraId="56326DC4" w14:textId="172B7506" w:rsidR="00BF5A76" w:rsidRDefault="00BF5A76" w:rsidP="00B77F38">
      <w:r w:rsidRPr="00BF5A76">
        <w:rPr>
          <w:noProof/>
        </w:rPr>
        <w:drawing>
          <wp:inline distT="0" distB="0" distL="0" distR="0" wp14:anchorId="5195B432" wp14:editId="081A74C9">
            <wp:extent cx="5400040" cy="3346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125" w14:textId="5D57F259" w:rsidR="00050B23" w:rsidRPr="002B61ED" w:rsidRDefault="00050B23" w:rsidP="00DA545B"/>
    <w:sectPr w:rsidR="00050B23" w:rsidRPr="002B61ED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A33E" w14:textId="77777777" w:rsidR="00507994" w:rsidRDefault="00507994" w:rsidP="002F7B70">
      <w:pPr>
        <w:spacing w:after="0" w:line="240" w:lineRule="auto"/>
      </w:pPr>
      <w:r>
        <w:separator/>
      </w:r>
    </w:p>
  </w:endnote>
  <w:endnote w:type="continuationSeparator" w:id="0">
    <w:p w14:paraId="5DA0FFFE" w14:textId="77777777" w:rsidR="00507994" w:rsidRDefault="00507994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7A30A1" w:rsidRDefault="007A30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7A30A1" w:rsidRDefault="007A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6F7B" w14:textId="77777777" w:rsidR="00507994" w:rsidRDefault="00507994" w:rsidP="002F7B70">
      <w:pPr>
        <w:spacing w:after="0" w:line="240" w:lineRule="auto"/>
      </w:pPr>
      <w:r>
        <w:separator/>
      </w:r>
    </w:p>
  </w:footnote>
  <w:footnote w:type="continuationSeparator" w:id="0">
    <w:p w14:paraId="391309F9" w14:textId="77777777" w:rsidR="00507994" w:rsidRDefault="00507994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5286"/>
    <w:rsid w:val="0000547B"/>
    <w:rsid w:val="00012272"/>
    <w:rsid w:val="00032C9D"/>
    <w:rsid w:val="00041584"/>
    <w:rsid w:val="00041C80"/>
    <w:rsid w:val="000506C3"/>
    <w:rsid w:val="00050B23"/>
    <w:rsid w:val="00055EA6"/>
    <w:rsid w:val="00080BB7"/>
    <w:rsid w:val="00082DC4"/>
    <w:rsid w:val="0008302F"/>
    <w:rsid w:val="00085B3B"/>
    <w:rsid w:val="00090A9F"/>
    <w:rsid w:val="000951F1"/>
    <w:rsid w:val="000A6CFF"/>
    <w:rsid w:val="000A722A"/>
    <w:rsid w:val="000B55BF"/>
    <w:rsid w:val="000F6761"/>
    <w:rsid w:val="000F765E"/>
    <w:rsid w:val="00105EBE"/>
    <w:rsid w:val="00124448"/>
    <w:rsid w:val="00125CF4"/>
    <w:rsid w:val="0012728A"/>
    <w:rsid w:val="00132C7B"/>
    <w:rsid w:val="00137660"/>
    <w:rsid w:val="00151769"/>
    <w:rsid w:val="00153F19"/>
    <w:rsid w:val="00155A74"/>
    <w:rsid w:val="0016476E"/>
    <w:rsid w:val="00164906"/>
    <w:rsid w:val="00164AE2"/>
    <w:rsid w:val="00164EFA"/>
    <w:rsid w:val="001725B0"/>
    <w:rsid w:val="001A3B22"/>
    <w:rsid w:val="001B4872"/>
    <w:rsid w:val="001B72DD"/>
    <w:rsid w:val="001C3D60"/>
    <w:rsid w:val="001D0DE1"/>
    <w:rsid w:val="001D1037"/>
    <w:rsid w:val="001D6599"/>
    <w:rsid w:val="001E6B19"/>
    <w:rsid w:val="001F0E6C"/>
    <w:rsid w:val="001F2E9B"/>
    <w:rsid w:val="001F580A"/>
    <w:rsid w:val="001F6F7B"/>
    <w:rsid w:val="001F7FA1"/>
    <w:rsid w:val="00212195"/>
    <w:rsid w:val="00235860"/>
    <w:rsid w:val="00242DF8"/>
    <w:rsid w:val="00243CD4"/>
    <w:rsid w:val="002457F2"/>
    <w:rsid w:val="00254FFC"/>
    <w:rsid w:val="002613F3"/>
    <w:rsid w:val="00262E25"/>
    <w:rsid w:val="00271A41"/>
    <w:rsid w:val="00271C84"/>
    <w:rsid w:val="0027255C"/>
    <w:rsid w:val="00297186"/>
    <w:rsid w:val="002B26C6"/>
    <w:rsid w:val="002B61ED"/>
    <w:rsid w:val="002D1626"/>
    <w:rsid w:val="002D4CD4"/>
    <w:rsid w:val="002D7DC7"/>
    <w:rsid w:val="002F7B70"/>
    <w:rsid w:val="0030394C"/>
    <w:rsid w:val="003076E7"/>
    <w:rsid w:val="003278F0"/>
    <w:rsid w:val="00332A69"/>
    <w:rsid w:val="00333ECD"/>
    <w:rsid w:val="003343F0"/>
    <w:rsid w:val="003367B9"/>
    <w:rsid w:val="00337945"/>
    <w:rsid w:val="00342093"/>
    <w:rsid w:val="00356E2E"/>
    <w:rsid w:val="003600E9"/>
    <w:rsid w:val="00360B6B"/>
    <w:rsid w:val="00362B95"/>
    <w:rsid w:val="00364446"/>
    <w:rsid w:val="00365931"/>
    <w:rsid w:val="00387F9F"/>
    <w:rsid w:val="003A39AD"/>
    <w:rsid w:val="003B22E5"/>
    <w:rsid w:val="003B6D59"/>
    <w:rsid w:val="003C2775"/>
    <w:rsid w:val="003C3077"/>
    <w:rsid w:val="003C7E99"/>
    <w:rsid w:val="003D0190"/>
    <w:rsid w:val="003D511D"/>
    <w:rsid w:val="003D6F70"/>
    <w:rsid w:val="003E3022"/>
    <w:rsid w:val="003E3107"/>
    <w:rsid w:val="003E6071"/>
    <w:rsid w:val="003E61A8"/>
    <w:rsid w:val="003E697D"/>
    <w:rsid w:val="00403C49"/>
    <w:rsid w:val="0040481D"/>
    <w:rsid w:val="00421AEF"/>
    <w:rsid w:val="00427BD9"/>
    <w:rsid w:val="00432A5F"/>
    <w:rsid w:val="004335C7"/>
    <w:rsid w:val="0043529F"/>
    <w:rsid w:val="00437CEC"/>
    <w:rsid w:val="00440A9A"/>
    <w:rsid w:val="004444DB"/>
    <w:rsid w:val="004457DE"/>
    <w:rsid w:val="00454AE4"/>
    <w:rsid w:val="00463499"/>
    <w:rsid w:val="00463CC8"/>
    <w:rsid w:val="0046467E"/>
    <w:rsid w:val="00466E3C"/>
    <w:rsid w:val="00471467"/>
    <w:rsid w:val="004734E5"/>
    <w:rsid w:val="0048344C"/>
    <w:rsid w:val="00490D29"/>
    <w:rsid w:val="0049258C"/>
    <w:rsid w:val="004950DB"/>
    <w:rsid w:val="00497FF9"/>
    <w:rsid w:val="004A1153"/>
    <w:rsid w:val="004A2E1E"/>
    <w:rsid w:val="004A2FF9"/>
    <w:rsid w:val="004A3FBC"/>
    <w:rsid w:val="004B0D86"/>
    <w:rsid w:val="004B29D7"/>
    <w:rsid w:val="004B4BDD"/>
    <w:rsid w:val="004C2442"/>
    <w:rsid w:val="004C48CD"/>
    <w:rsid w:val="004C656E"/>
    <w:rsid w:val="004C7938"/>
    <w:rsid w:val="004F7E89"/>
    <w:rsid w:val="00507994"/>
    <w:rsid w:val="00510E09"/>
    <w:rsid w:val="00514789"/>
    <w:rsid w:val="005269FC"/>
    <w:rsid w:val="00526E68"/>
    <w:rsid w:val="005345F3"/>
    <w:rsid w:val="0054319F"/>
    <w:rsid w:val="005453D9"/>
    <w:rsid w:val="00546B01"/>
    <w:rsid w:val="005477D9"/>
    <w:rsid w:val="00547917"/>
    <w:rsid w:val="00551768"/>
    <w:rsid w:val="005639E9"/>
    <w:rsid w:val="00576BB2"/>
    <w:rsid w:val="0058221C"/>
    <w:rsid w:val="005B7092"/>
    <w:rsid w:val="005C4A9E"/>
    <w:rsid w:val="005C69CA"/>
    <w:rsid w:val="005C746E"/>
    <w:rsid w:val="005D7451"/>
    <w:rsid w:val="005F4636"/>
    <w:rsid w:val="006027A0"/>
    <w:rsid w:val="00610CB3"/>
    <w:rsid w:val="006160CB"/>
    <w:rsid w:val="0064249A"/>
    <w:rsid w:val="006439DF"/>
    <w:rsid w:val="0069035F"/>
    <w:rsid w:val="00697306"/>
    <w:rsid w:val="00697BC8"/>
    <w:rsid w:val="006A5C27"/>
    <w:rsid w:val="006B31FB"/>
    <w:rsid w:val="006C24D1"/>
    <w:rsid w:val="006C6525"/>
    <w:rsid w:val="006D1E39"/>
    <w:rsid w:val="006E1557"/>
    <w:rsid w:val="006F7736"/>
    <w:rsid w:val="00702D45"/>
    <w:rsid w:val="00703C4D"/>
    <w:rsid w:val="00704921"/>
    <w:rsid w:val="007144C5"/>
    <w:rsid w:val="00720B86"/>
    <w:rsid w:val="00727F95"/>
    <w:rsid w:val="00741C6D"/>
    <w:rsid w:val="00742D80"/>
    <w:rsid w:val="007450D7"/>
    <w:rsid w:val="007530A7"/>
    <w:rsid w:val="00761A0B"/>
    <w:rsid w:val="0077314C"/>
    <w:rsid w:val="0078116C"/>
    <w:rsid w:val="007940A0"/>
    <w:rsid w:val="007A2411"/>
    <w:rsid w:val="007A30A1"/>
    <w:rsid w:val="007C15D0"/>
    <w:rsid w:val="007D0241"/>
    <w:rsid w:val="007D277F"/>
    <w:rsid w:val="007E4223"/>
    <w:rsid w:val="007E518C"/>
    <w:rsid w:val="007F314F"/>
    <w:rsid w:val="008057D5"/>
    <w:rsid w:val="00813B27"/>
    <w:rsid w:val="008159AA"/>
    <w:rsid w:val="00823129"/>
    <w:rsid w:val="0082365B"/>
    <w:rsid w:val="00824400"/>
    <w:rsid w:val="00830531"/>
    <w:rsid w:val="008321E5"/>
    <w:rsid w:val="00833AC0"/>
    <w:rsid w:val="00834C64"/>
    <w:rsid w:val="00835670"/>
    <w:rsid w:val="00844162"/>
    <w:rsid w:val="0084693F"/>
    <w:rsid w:val="00860452"/>
    <w:rsid w:val="00867D2E"/>
    <w:rsid w:val="00875B66"/>
    <w:rsid w:val="00897CBD"/>
    <w:rsid w:val="008A3A82"/>
    <w:rsid w:val="008B7E33"/>
    <w:rsid w:val="008C67DE"/>
    <w:rsid w:val="008E05F2"/>
    <w:rsid w:val="008E3314"/>
    <w:rsid w:val="008F2966"/>
    <w:rsid w:val="008F73FA"/>
    <w:rsid w:val="009053A6"/>
    <w:rsid w:val="00907AE8"/>
    <w:rsid w:val="0092197A"/>
    <w:rsid w:val="00922432"/>
    <w:rsid w:val="00927A86"/>
    <w:rsid w:val="00935945"/>
    <w:rsid w:val="0094046E"/>
    <w:rsid w:val="00943CA8"/>
    <w:rsid w:val="0095204B"/>
    <w:rsid w:val="00955775"/>
    <w:rsid w:val="00970DCE"/>
    <w:rsid w:val="00977D50"/>
    <w:rsid w:val="00981B38"/>
    <w:rsid w:val="009A0E5A"/>
    <w:rsid w:val="009C3F8B"/>
    <w:rsid w:val="009C46BF"/>
    <w:rsid w:val="009D2CCE"/>
    <w:rsid w:val="009D4E7F"/>
    <w:rsid w:val="009E09FF"/>
    <w:rsid w:val="009E184D"/>
    <w:rsid w:val="009F3436"/>
    <w:rsid w:val="009F495E"/>
    <w:rsid w:val="009F6582"/>
    <w:rsid w:val="00A01AB7"/>
    <w:rsid w:val="00A06A80"/>
    <w:rsid w:val="00A106AA"/>
    <w:rsid w:val="00A10924"/>
    <w:rsid w:val="00A12145"/>
    <w:rsid w:val="00A22BC7"/>
    <w:rsid w:val="00A3331B"/>
    <w:rsid w:val="00A36E4E"/>
    <w:rsid w:val="00A41671"/>
    <w:rsid w:val="00A52B68"/>
    <w:rsid w:val="00A53D51"/>
    <w:rsid w:val="00A57013"/>
    <w:rsid w:val="00A61F30"/>
    <w:rsid w:val="00A66EFB"/>
    <w:rsid w:val="00A77951"/>
    <w:rsid w:val="00A90F6A"/>
    <w:rsid w:val="00A92325"/>
    <w:rsid w:val="00A96270"/>
    <w:rsid w:val="00A96F12"/>
    <w:rsid w:val="00AA350F"/>
    <w:rsid w:val="00AB6800"/>
    <w:rsid w:val="00AC318E"/>
    <w:rsid w:val="00AD19E9"/>
    <w:rsid w:val="00AE5354"/>
    <w:rsid w:val="00AE6060"/>
    <w:rsid w:val="00AF14B4"/>
    <w:rsid w:val="00B33CEE"/>
    <w:rsid w:val="00B4269A"/>
    <w:rsid w:val="00B45AD5"/>
    <w:rsid w:val="00B557BD"/>
    <w:rsid w:val="00B601AC"/>
    <w:rsid w:val="00B619F9"/>
    <w:rsid w:val="00B63AB5"/>
    <w:rsid w:val="00B712E4"/>
    <w:rsid w:val="00B72219"/>
    <w:rsid w:val="00B74720"/>
    <w:rsid w:val="00B761D3"/>
    <w:rsid w:val="00B77F38"/>
    <w:rsid w:val="00B819C2"/>
    <w:rsid w:val="00B84EFD"/>
    <w:rsid w:val="00B876D9"/>
    <w:rsid w:val="00B93EAE"/>
    <w:rsid w:val="00B93FEE"/>
    <w:rsid w:val="00BA5045"/>
    <w:rsid w:val="00BB7B12"/>
    <w:rsid w:val="00BC49E6"/>
    <w:rsid w:val="00BC4FC1"/>
    <w:rsid w:val="00BC7532"/>
    <w:rsid w:val="00BE1D29"/>
    <w:rsid w:val="00BE3D93"/>
    <w:rsid w:val="00BF01B1"/>
    <w:rsid w:val="00BF5A76"/>
    <w:rsid w:val="00BF6D2B"/>
    <w:rsid w:val="00C14D9B"/>
    <w:rsid w:val="00C261CF"/>
    <w:rsid w:val="00C3018E"/>
    <w:rsid w:val="00C35F98"/>
    <w:rsid w:val="00C40EA1"/>
    <w:rsid w:val="00C53C5E"/>
    <w:rsid w:val="00C54405"/>
    <w:rsid w:val="00C57159"/>
    <w:rsid w:val="00C6435A"/>
    <w:rsid w:val="00C73BCC"/>
    <w:rsid w:val="00C80D04"/>
    <w:rsid w:val="00C811ED"/>
    <w:rsid w:val="00C83809"/>
    <w:rsid w:val="00CA1FFE"/>
    <w:rsid w:val="00CA391B"/>
    <w:rsid w:val="00CA3B6C"/>
    <w:rsid w:val="00CA4700"/>
    <w:rsid w:val="00CB1506"/>
    <w:rsid w:val="00CC3FAA"/>
    <w:rsid w:val="00CC4348"/>
    <w:rsid w:val="00CD1033"/>
    <w:rsid w:val="00CF47DB"/>
    <w:rsid w:val="00CF56AC"/>
    <w:rsid w:val="00D01EAC"/>
    <w:rsid w:val="00D10BB7"/>
    <w:rsid w:val="00D17FB9"/>
    <w:rsid w:val="00D225C4"/>
    <w:rsid w:val="00D23A48"/>
    <w:rsid w:val="00D25910"/>
    <w:rsid w:val="00D26620"/>
    <w:rsid w:val="00D40C3E"/>
    <w:rsid w:val="00D40CFC"/>
    <w:rsid w:val="00D45B88"/>
    <w:rsid w:val="00D559BF"/>
    <w:rsid w:val="00D617E2"/>
    <w:rsid w:val="00D674A2"/>
    <w:rsid w:val="00D97CDC"/>
    <w:rsid w:val="00DA545B"/>
    <w:rsid w:val="00DA6C8F"/>
    <w:rsid w:val="00DC0BE6"/>
    <w:rsid w:val="00DC663C"/>
    <w:rsid w:val="00DD25FC"/>
    <w:rsid w:val="00DD2A80"/>
    <w:rsid w:val="00DD666A"/>
    <w:rsid w:val="00DD7FF4"/>
    <w:rsid w:val="00DF50D7"/>
    <w:rsid w:val="00DF55D4"/>
    <w:rsid w:val="00E07FC3"/>
    <w:rsid w:val="00E14820"/>
    <w:rsid w:val="00E45194"/>
    <w:rsid w:val="00E725C4"/>
    <w:rsid w:val="00E737FA"/>
    <w:rsid w:val="00E94C8B"/>
    <w:rsid w:val="00EA25C0"/>
    <w:rsid w:val="00EA456A"/>
    <w:rsid w:val="00EB07B2"/>
    <w:rsid w:val="00EB30E7"/>
    <w:rsid w:val="00EC7D7B"/>
    <w:rsid w:val="00ED2D72"/>
    <w:rsid w:val="00ED7DE8"/>
    <w:rsid w:val="00F009AC"/>
    <w:rsid w:val="00F0376C"/>
    <w:rsid w:val="00F07A0D"/>
    <w:rsid w:val="00F12C70"/>
    <w:rsid w:val="00F32CE8"/>
    <w:rsid w:val="00F34664"/>
    <w:rsid w:val="00F43452"/>
    <w:rsid w:val="00F43C9D"/>
    <w:rsid w:val="00F56065"/>
    <w:rsid w:val="00F637AE"/>
    <w:rsid w:val="00F63CF7"/>
    <w:rsid w:val="00F64798"/>
    <w:rsid w:val="00F664C4"/>
    <w:rsid w:val="00F7341E"/>
    <w:rsid w:val="00F92C05"/>
    <w:rsid w:val="00F94E3B"/>
    <w:rsid w:val="00F96B13"/>
    <w:rsid w:val="00FA5654"/>
    <w:rsid w:val="00FC5A41"/>
    <w:rsid w:val="00FC7B33"/>
    <w:rsid w:val="00FD21A3"/>
    <w:rsid w:val="00FE2F07"/>
    <w:rsid w:val="00FE6D87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D4B40F5F-1255-419C-84DD-28E107DA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14F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C5A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5A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97CBD"/>
    <w:rPr>
      <w:rFonts w:asciiTheme="majorHAnsi" w:eastAsiaTheme="majorEastAsia" w:hAnsiTheme="majorHAnsi" w:cstheme="majorBidi"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DD5C-65AB-4839-8CB0-55C1D00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2</cp:revision>
  <cp:lastPrinted>2023-04-19T09:20:00Z</cp:lastPrinted>
  <dcterms:created xsi:type="dcterms:W3CDTF">2023-06-23T07:47:00Z</dcterms:created>
  <dcterms:modified xsi:type="dcterms:W3CDTF">2023-06-23T07:47:00Z</dcterms:modified>
</cp:coreProperties>
</file>